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5" w:rsidRPr="008C1E40" w:rsidRDefault="00927905" w:rsidP="005E2A39">
      <w:pPr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様式第１号（第</w:t>
      </w:r>
      <w:r w:rsidR="004801EA" w:rsidRPr="008C1E40">
        <w:rPr>
          <w:rFonts w:hint="eastAsia"/>
          <w:sz w:val="24"/>
          <w:szCs w:val="24"/>
        </w:rPr>
        <w:t>７</w:t>
      </w:r>
      <w:r w:rsidRPr="008C1E40">
        <w:rPr>
          <w:rFonts w:hint="eastAsia"/>
          <w:sz w:val="24"/>
          <w:szCs w:val="24"/>
        </w:rPr>
        <w:t>条関係）</w:t>
      </w:r>
    </w:p>
    <w:p w:rsidR="00927905" w:rsidRPr="008C1E40" w:rsidRDefault="000F3B72" w:rsidP="00927905">
      <w:pPr>
        <w:jc w:val="right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 xml:space="preserve">　　</w:t>
      </w:r>
      <w:r w:rsidR="00927905" w:rsidRPr="008C1E40">
        <w:rPr>
          <w:rFonts w:hint="eastAsia"/>
          <w:sz w:val="24"/>
          <w:szCs w:val="24"/>
        </w:rPr>
        <w:t>年　　月　　日</w:t>
      </w:r>
    </w:p>
    <w:p w:rsidR="00927905" w:rsidRPr="008C1E40" w:rsidRDefault="00927905" w:rsidP="005E2A39">
      <w:pPr>
        <w:rPr>
          <w:sz w:val="24"/>
          <w:szCs w:val="24"/>
        </w:rPr>
      </w:pPr>
    </w:p>
    <w:p w:rsidR="00927905" w:rsidRPr="008C1E40" w:rsidRDefault="0042793F" w:rsidP="008C1E40">
      <w:pPr>
        <w:ind w:firstLineChars="100" w:firstLine="240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美濃加茂</w:t>
      </w:r>
      <w:r w:rsidR="00927905" w:rsidRPr="008C1E40">
        <w:rPr>
          <w:rFonts w:hint="eastAsia"/>
          <w:sz w:val="24"/>
          <w:szCs w:val="24"/>
        </w:rPr>
        <w:t>市長</w:t>
      </w:r>
      <w:r w:rsidR="00873648">
        <w:rPr>
          <w:rFonts w:hint="eastAsia"/>
          <w:sz w:val="24"/>
          <w:szCs w:val="24"/>
        </w:rPr>
        <w:t xml:space="preserve">　</w:t>
      </w:r>
      <w:r w:rsidR="00767871" w:rsidRPr="008C1E40">
        <w:rPr>
          <w:rFonts w:hint="eastAsia"/>
          <w:sz w:val="24"/>
          <w:szCs w:val="24"/>
        </w:rPr>
        <w:t>宛</w:t>
      </w: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093"/>
      </w:tblGrid>
      <w:tr w:rsidR="002732F2" w:rsidRPr="008C1E40" w:rsidTr="00005B22">
        <w:trPr>
          <w:trHeight w:hRule="exact" w:val="867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093" w:type="dxa"/>
          </w:tcPr>
          <w:p w:rsidR="002732F2" w:rsidRPr="008C1E40" w:rsidRDefault="002732F2" w:rsidP="000F3B72">
            <w:pPr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美濃加茂市</w:t>
            </w:r>
          </w:p>
        </w:tc>
      </w:tr>
      <w:tr w:rsidR="002732F2" w:rsidRPr="008C1E40" w:rsidTr="00005B22">
        <w:trPr>
          <w:trHeight w:hRule="exact" w:val="294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093" w:type="dxa"/>
            <w:vAlign w:val="center"/>
          </w:tcPr>
          <w:p w:rsidR="002732F2" w:rsidRPr="008C1E40" w:rsidRDefault="002732F2" w:rsidP="000F3B72">
            <w:pPr>
              <w:rPr>
                <w:sz w:val="24"/>
                <w:szCs w:val="24"/>
              </w:rPr>
            </w:pPr>
          </w:p>
        </w:tc>
      </w:tr>
      <w:tr w:rsidR="002732F2" w:rsidRPr="008C1E40" w:rsidTr="00005B22">
        <w:trPr>
          <w:trHeight w:hRule="exact" w:val="710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093" w:type="dxa"/>
            <w:vAlign w:val="center"/>
          </w:tcPr>
          <w:p w:rsidR="002732F2" w:rsidRPr="008C1E40" w:rsidRDefault="00005B2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EF66D1">
              <w:rPr>
                <w:rFonts w:hint="eastAsia"/>
                <w:sz w:val="24"/>
                <w:szCs w:val="24"/>
              </w:rPr>
              <w:t xml:space="preserve">　印</w:t>
            </w:r>
            <w:r w:rsidR="002732F2" w:rsidRPr="008C1E4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732F2" w:rsidRPr="008C1E40" w:rsidTr="00005B22">
        <w:trPr>
          <w:trHeight w:hRule="exact" w:val="424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093" w:type="dxa"/>
            <w:vAlign w:val="center"/>
          </w:tcPr>
          <w:p w:rsidR="002732F2" w:rsidRPr="008C1E40" w:rsidRDefault="00005B22" w:rsidP="003E2F2C">
            <w:pPr>
              <w:wordWrap w:val="0"/>
              <w:jc w:val="right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 xml:space="preserve">　　　</w:t>
            </w:r>
            <w:r w:rsidR="002732F2" w:rsidRPr="008C1E40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2732F2" w:rsidRPr="008C1E40" w:rsidTr="00005B22">
        <w:trPr>
          <w:trHeight w:hRule="exact" w:val="418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093" w:type="dxa"/>
            <w:vAlign w:val="center"/>
          </w:tcPr>
          <w:p w:rsidR="002732F2" w:rsidRPr="008C1E40" w:rsidRDefault="002732F2" w:rsidP="000F3B72">
            <w:pPr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 xml:space="preserve">　　　　年　　月　　日（　　歳）</w:t>
            </w:r>
          </w:p>
        </w:tc>
      </w:tr>
    </w:tbl>
    <w:p w:rsidR="00C23EAE" w:rsidRPr="008C1E40" w:rsidRDefault="00C23EAE" w:rsidP="005E2A39">
      <w:pPr>
        <w:rPr>
          <w:sz w:val="24"/>
          <w:szCs w:val="24"/>
        </w:rPr>
      </w:pPr>
    </w:p>
    <w:p w:rsidR="00927905" w:rsidRPr="008C1E40" w:rsidRDefault="00927905" w:rsidP="00927905">
      <w:pPr>
        <w:jc w:val="center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高齢者先進安全自動車購入費補助金交付申請</w:t>
      </w:r>
      <w:r w:rsidR="009C0A73" w:rsidRPr="008C1E40">
        <w:rPr>
          <w:rFonts w:hint="eastAsia"/>
          <w:sz w:val="24"/>
          <w:szCs w:val="24"/>
        </w:rPr>
        <w:t>書</w:t>
      </w:r>
      <w:r w:rsidR="002732F2" w:rsidRPr="008C1E40">
        <w:rPr>
          <w:rFonts w:hint="eastAsia"/>
          <w:sz w:val="24"/>
          <w:szCs w:val="24"/>
        </w:rPr>
        <w:t>兼請求書</w:t>
      </w:r>
    </w:p>
    <w:p w:rsidR="00927905" w:rsidRPr="008C1E40" w:rsidRDefault="00927905" w:rsidP="005E2A39">
      <w:pPr>
        <w:rPr>
          <w:sz w:val="24"/>
          <w:szCs w:val="24"/>
        </w:rPr>
      </w:pPr>
    </w:p>
    <w:p w:rsidR="00927905" w:rsidRPr="008C1E40" w:rsidRDefault="00263ABA" w:rsidP="005E2A39">
      <w:pPr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 xml:space="preserve">　美濃加茂</w:t>
      </w:r>
      <w:r w:rsidR="00927905" w:rsidRPr="008C1E40">
        <w:rPr>
          <w:rFonts w:hint="eastAsia"/>
          <w:sz w:val="24"/>
          <w:szCs w:val="24"/>
        </w:rPr>
        <w:t>市高齢者先進安全自動車購入費補助金</w:t>
      </w:r>
      <w:r w:rsidR="00A10D6F" w:rsidRPr="008C1E40">
        <w:rPr>
          <w:rFonts w:hint="eastAsia"/>
          <w:sz w:val="24"/>
          <w:szCs w:val="24"/>
        </w:rPr>
        <w:t>交付要綱第</w:t>
      </w:r>
      <w:r w:rsidR="009B2A56" w:rsidRPr="008C1E40">
        <w:rPr>
          <w:rFonts w:hint="eastAsia"/>
          <w:sz w:val="24"/>
          <w:szCs w:val="24"/>
        </w:rPr>
        <w:t>７</w:t>
      </w:r>
      <w:r w:rsidR="00A10D6F" w:rsidRPr="008C1E40">
        <w:rPr>
          <w:rFonts w:hint="eastAsia"/>
          <w:sz w:val="24"/>
          <w:szCs w:val="24"/>
        </w:rPr>
        <w:t>条の規定に</w:t>
      </w:r>
      <w:r w:rsidR="00666835" w:rsidRPr="008C1E40">
        <w:rPr>
          <w:rFonts w:hint="eastAsia"/>
          <w:sz w:val="24"/>
          <w:szCs w:val="24"/>
        </w:rPr>
        <w:t>基づき</w:t>
      </w:r>
      <w:r w:rsidR="00A10D6F" w:rsidRPr="008C1E40">
        <w:rPr>
          <w:rFonts w:hint="eastAsia"/>
          <w:sz w:val="24"/>
          <w:szCs w:val="24"/>
        </w:rPr>
        <w:t>、下記のとおり</w:t>
      </w:r>
      <w:r w:rsidR="00927905" w:rsidRPr="008C1E40">
        <w:rPr>
          <w:rFonts w:hint="eastAsia"/>
          <w:sz w:val="24"/>
          <w:szCs w:val="24"/>
        </w:rPr>
        <w:t>申請します。</w:t>
      </w:r>
      <w:r w:rsidR="00112679" w:rsidRPr="008C1E40">
        <w:rPr>
          <w:rFonts w:hint="eastAsia"/>
          <w:sz w:val="24"/>
          <w:szCs w:val="24"/>
        </w:rPr>
        <w:t>なお、</w:t>
      </w:r>
      <w:r w:rsidR="002732F2" w:rsidRPr="008C1E40">
        <w:rPr>
          <w:rFonts w:hint="eastAsia"/>
          <w:sz w:val="24"/>
          <w:szCs w:val="24"/>
        </w:rPr>
        <w:t>交付が決定されたときは、補助金を請求しますので、下記の口座に振り込んでください。</w:t>
      </w:r>
    </w:p>
    <w:p w:rsidR="002B5100" w:rsidRPr="008C1E40" w:rsidRDefault="002B5100" w:rsidP="002B5100">
      <w:pPr>
        <w:rPr>
          <w:sz w:val="24"/>
          <w:szCs w:val="24"/>
        </w:rPr>
      </w:pPr>
    </w:p>
    <w:p w:rsidR="00112679" w:rsidRPr="008C1E40" w:rsidRDefault="00901A2B" w:rsidP="00112679">
      <w:pPr>
        <w:jc w:val="center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記</w:t>
      </w:r>
    </w:p>
    <w:p w:rsidR="00005B22" w:rsidRPr="008C1E40" w:rsidRDefault="00005B22" w:rsidP="00112679">
      <w:pPr>
        <w:jc w:val="center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115"/>
        <w:tblW w:w="87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276"/>
        <w:gridCol w:w="3445"/>
        <w:gridCol w:w="204"/>
        <w:gridCol w:w="867"/>
        <w:gridCol w:w="204"/>
        <w:gridCol w:w="1190"/>
      </w:tblGrid>
      <w:tr w:rsidR="00005B22" w:rsidRPr="008C1E40" w:rsidTr="008C1E40">
        <w:trPr>
          <w:trHeight w:val="69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1E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05B22" w:rsidRPr="008C1E40" w:rsidRDefault="00005B22" w:rsidP="00E73F6C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B22" w:rsidRPr="008C1E40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22" w:rsidRPr="008C1E40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05B22" w:rsidRPr="008C1E40" w:rsidTr="008C1E40">
        <w:trPr>
          <w:trHeight w:val="7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47" w:rsidRDefault="000720FB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新規</w:t>
            </w:r>
            <w:r w:rsidR="003977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登録</w:t>
            </w:r>
          </w:p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1E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05B22" w:rsidRPr="008C1E40" w:rsidRDefault="00E85FB8" w:rsidP="00E73F6C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B22" w:rsidRPr="008C1E40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B22" w:rsidRPr="008C1E40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05B22" w:rsidRPr="008C1E40" w:rsidTr="008C1E40">
        <w:trPr>
          <w:trHeight w:val="405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1E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36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銀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信用金庫</w:t>
            </w:r>
          </w:p>
        </w:tc>
      </w:tr>
      <w:tr w:rsidR="00005B22" w:rsidRPr="008C1E40" w:rsidTr="008C1E40">
        <w:trPr>
          <w:trHeight w:val="28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B22" w:rsidRPr="008C1E40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農協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信用組合</w:t>
            </w:r>
          </w:p>
        </w:tc>
      </w:tr>
      <w:tr w:rsidR="00005B22" w:rsidRPr="008C1E40" w:rsidTr="008C1E40">
        <w:trPr>
          <w:trHeight w:val="690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B22" w:rsidRPr="008C1E40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22" w:rsidRPr="002732F2" w:rsidRDefault="00005B22" w:rsidP="00E73F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店　支所　出張所</w:t>
            </w:r>
          </w:p>
        </w:tc>
      </w:tr>
      <w:tr w:rsidR="00005B22" w:rsidRPr="008C1E40" w:rsidTr="008C1E40">
        <w:trPr>
          <w:trHeight w:val="640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金項目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普通　　　当座　　　その他（　　　　　　）</w:t>
            </w:r>
          </w:p>
        </w:tc>
      </w:tr>
      <w:tr w:rsidR="00005B22" w:rsidRPr="008C1E40" w:rsidTr="008C1E40">
        <w:trPr>
          <w:trHeight w:val="820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05B22" w:rsidRPr="008C1E40" w:rsidTr="008C1E40">
        <w:trPr>
          <w:trHeight w:val="490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1E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05B22" w:rsidRPr="008C1E40" w:rsidTr="008C1E40">
        <w:trPr>
          <w:trHeight w:val="810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B22" w:rsidRPr="008C1E40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732F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9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B22" w:rsidRPr="002732F2" w:rsidRDefault="00005B22" w:rsidP="00E73F6C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767871" w:rsidRPr="002732F2" w:rsidRDefault="00767871" w:rsidP="00112679">
      <w:pPr>
        <w:jc w:val="center"/>
        <w:rPr>
          <w:sz w:val="22"/>
        </w:rPr>
      </w:pPr>
    </w:p>
    <w:p w:rsidR="00005B22" w:rsidRDefault="00005B22">
      <w:pPr>
        <w:widowControl/>
        <w:jc w:val="left"/>
        <w:rPr>
          <w:sz w:val="22"/>
        </w:rPr>
      </w:pPr>
      <w:bookmarkStart w:id="0" w:name="_GoBack"/>
      <w:bookmarkEnd w:id="0"/>
    </w:p>
    <w:sectPr w:rsidR="00005B22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0A" w:rsidRDefault="00CC640A" w:rsidP="00AB08AB">
      <w:r>
        <w:separator/>
      </w:r>
    </w:p>
  </w:endnote>
  <w:endnote w:type="continuationSeparator" w:id="0">
    <w:p w:rsidR="00CC640A" w:rsidRDefault="00CC640A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0A" w:rsidRDefault="00CC640A" w:rsidP="00AB08AB">
      <w:r>
        <w:separator/>
      </w:r>
    </w:p>
  </w:footnote>
  <w:footnote w:type="continuationSeparator" w:id="0">
    <w:p w:rsidR="00CC640A" w:rsidRDefault="00CC640A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5B22"/>
    <w:rsid w:val="00012B14"/>
    <w:rsid w:val="00017459"/>
    <w:rsid w:val="00023C62"/>
    <w:rsid w:val="00033446"/>
    <w:rsid w:val="000451F3"/>
    <w:rsid w:val="000462D6"/>
    <w:rsid w:val="00067CA6"/>
    <w:rsid w:val="000720FB"/>
    <w:rsid w:val="00076C28"/>
    <w:rsid w:val="0009206E"/>
    <w:rsid w:val="000A0401"/>
    <w:rsid w:val="000A0D67"/>
    <w:rsid w:val="000A7C70"/>
    <w:rsid w:val="000C6945"/>
    <w:rsid w:val="000D401D"/>
    <w:rsid w:val="000D5460"/>
    <w:rsid w:val="000E4EAA"/>
    <w:rsid w:val="000E7766"/>
    <w:rsid w:val="000F3B72"/>
    <w:rsid w:val="00100048"/>
    <w:rsid w:val="00112679"/>
    <w:rsid w:val="0011378F"/>
    <w:rsid w:val="001160E2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F3193"/>
    <w:rsid w:val="001F4440"/>
    <w:rsid w:val="001F44A2"/>
    <w:rsid w:val="00200ECE"/>
    <w:rsid w:val="00213B5D"/>
    <w:rsid w:val="002413C0"/>
    <w:rsid w:val="002437B8"/>
    <w:rsid w:val="00263ABA"/>
    <w:rsid w:val="0026500D"/>
    <w:rsid w:val="0026702F"/>
    <w:rsid w:val="00267E62"/>
    <w:rsid w:val="002732F2"/>
    <w:rsid w:val="00273804"/>
    <w:rsid w:val="00286A44"/>
    <w:rsid w:val="002B5100"/>
    <w:rsid w:val="002D6017"/>
    <w:rsid w:val="002D68B7"/>
    <w:rsid w:val="002F6F5A"/>
    <w:rsid w:val="003006EA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F0904"/>
    <w:rsid w:val="00401A72"/>
    <w:rsid w:val="0040527B"/>
    <w:rsid w:val="0040578B"/>
    <w:rsid w:val="00414131"/>
    <w:rsid w:val="00416898"/>
    <w:rsid w:val="0042139D"/>
    <w:rsid w:val="0042793F"/>
    <w:rsid w:val="004333C4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423AF"/>
    <w:rsid w:val="005430F3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601275"/>
    <w:rsid w:val="006117EC"/>
    <w:rsid w:val="00653E48"/>
    <w:rsid w:val="00666835"/>
    <w:rsid w:val="00666ED1"/>
    <w:rsid w:val="00672C7A"/>
    <w:rsid w:val="006934CF"/>
    <w:rsid w:val="006964BF"/>
    <w:rsid w:val="006A2E44"/>
    <w:rsid w:val="006B46A0"/>
    <w:rsid w:val="006D1BDA"/>
    <w:rsid w:val="006F333C"/>
    <w:rsid w:val="006F4E20"/>
    <w:rsid w:val="006F5BC3"/>
    <w:rsid w:val="0070133A"/>
    <w:rsid w:val="00704E5D"/>
    <w:rsid w:val="007144FB"/>
    <w:rsid w:val="00724AB9"/>
    <w:rsid w:val="007259B8"/>
    <w:rsid w:val="00744652"/>
    <w:rsid w:val="00757AF9"/>
    <w:rsid w:val="00767871"/>
    <w:rsid w:val="00774A5E"/>
    <w:rsid w:val="0078086B"/>
    <w:rsid w:val="00781021"/>
    <w:rsid w:val="00785459"/>
    <w:rsid w:val="007A3BE7"/>
    <w:rsid w:val="007A7D4F"/>
    <w:rsid w:val="007B43D6"/>
    <w:rsid w:val="007C7DE0"/>
    <w:rsid w:val="008157DA"/>
    <w:rsid w:val="00831ECD"/>
    <w:rsid w:val="00834AE1"/>
    <w:rsid w:val="00866119"/>
    <w:rsid w:val="00873648"/>
    <w:rsid w:val="00876348"/>
    <w:rsid w:val="00892B62"/>
    <w:rsid w:val="008963DE"/>
    <w:rsid w:val="008966C3"/>
    <w:rsid w:val="008A6AD5"/>
    <w:rsid w:val="008C1E40"/>
    <w:rsid w:val="008C417D"/>
    <w:rsid w:val="008C6B06"/>
    <w:rsid w:val="008D0312"/>
    <w:rsid w:val="008D2A01"/>
    <w:rsid w:val="00901A2B"/>
    <w:rsid w:val="009078C3"/>
    <w:rsid w:val="00924398"/>
    <w:rsid w:val="00927905"/>
    <w:rsid w:val="009432B0"/>
    <w:rsid w:val="00950098"/>
    <w:rsid w:val="0095654B"/>
    <w:rsid w:val="009706E0"/>
    <w:rsid w:val="00984B12"/>
    <w:rsid w:val="0099161B"/>
    <w:rsid w:val="009A6C77"/>
    <w:rsid w:val="009B1C7E"/>
    <w:rsid w:val="009B2A56"/>
    <w:rsid w:val="009B684B"/>
    <w:rsid w:val="009C0A73"/>
    <w:rsid w:val="009C65D5"/>
    <w:rsid w:val="009D0E4E"/>
    <w:rsid w:val="009D4062"/>
    <w:rsid w:val="009E4406"/>
    <w:rsid w:val="00A0079D"/>
    <w:rsid w:val="00A10D6F"/>
    <w:rsid w:val="00A20F00"/>
    <w:rsid w:val="00A32B1C"/>
    <w:rsid w:val="00A858CC"/>
    <w:rsid w:val="00AB08AB"/>
    <w:rsid w:val="00AB3342"/>
    <w:rsid w:val="00AC75A6"/>
    <w:rsid w:val="00AF1C63"/>
    <w:rsid w:val="00B11599"/>
    <w:rsid w:val="00B123AC"/>
    <w:rsid w:val="00B22348"/>
    <w:rsid w:val="00B25DF9"/>
    <w:rsid w:val="00B33AD8"/>
    <w:rsid w:val="00B400F1"/>
    <w:rsid w:val="00B71D54"/>
    <w:rsid w:val="00B74C0C"/>
    <w:rsid w:val="00B81FE8"/>
    <w:rsid w:val="00B84463"/>
    <w:rsid w:val="00BA0282"/>
    <w:rsid w:val="00BA3689"/>
    <w:rsid w:val="00BA45BA"/>
    <w:rsid w:val="00BC0DDC"/>
    <w:rsid w:val="00BC4B56"/>
    <w:rsid w:val="00BF56B7"/>
    <w:rsid w:val="00C23EAE"/>
    <w:rsid w:val="00C3083D"/>
    <w:rsid w:val="00C46202"/>
    <w:rsid w:val="00C47272"/>
    <w:rsid w:val="00C57F35"/>
    <w:rsid w:val="00C62F12"/>
    <w:rsid w:val="00C717F6"/>
    <w:rsid w:val="00C76115"/>
    <w:rsid w:val="00C97F65"/>
    <w:rsid w:val="00CB1C2C"/>
    <w:rsid w:val="00CC640A"/>
    <w:rsid w:val="00CD5009"/>
    <w:rsid w:val="00CD6E53"/>
    <w:rsid w:val="00CE10B8"/>
    <w:rsid w:val="00CE1A47"/>
    <w:rsid w:val="00CF27AD"/>
    <w:rsid w:val="00D06B57"/>
    <w:rsid w:val="00D1121A"/>
    <w:rsid w:val="00D55A23"/>
    <w:rsid w:val="00D62803"/>
    <w:rsid w:val="00D701D0"/>
    <w:rsid w:val="00D72789"/>
    <w:rsid w:val="00D77054"/>
    <w:rsid w:val="00D83C7B"/>
    <w:rsid w:val="00D852BA"/>
    <w:rsid w:val="00D91907"/>
    <w:rsid w:val="00DB12F0"/>
    <w:rsid w:val="00DB5096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F66D1"/>
    <w:rsid w:val="00F000DB"/>
    <w:rsid w:val="00F045EA"/>
    <w:rsid w:val="00F06048"/>
    <w:rsid w:val="00F1097A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0B34E8-BDE1-452C-B91B-032C935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6787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6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47-8562-4FBE-92D6-45F4D81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部　泰克</dc:creator>
  <cp:lastModifiedBy>01458 梅村 侑</cp:lastModifiedBy>
  <cp:revision>2</cp:revision>
  <cp:lastPrinted>2017-03-27T06:01:00Z</cp:lastPrinted>
  <dcterms:created xsi:type="dcterms:W3CDTF">2017-03-30T02:51:00Z</dcterms:created>
  <dcterms:modified xsi:type="dcterms:W3CDTF">2017-03-30T02:51:00Z</dcterms:modified>
</cp:coreProperties>
</file>